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FDDD24B" w:rsidR="00FA0877" w:rsidRPr="00A665F9" w:rsidRDefault="0027565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18, 2027 - April 24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A6BEBA9" w:rsidR="00892FF1" w:rsidRPr="00A665F9" w:rsidRDefault="002756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3AC92D5" w:rsidR="00247A09" w:rsidRPr="00A665F9" w:rsidRDefault="002756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9DB3FC3" w:rsidR="00892FF1" w:rsidRPr="00A665F9" w:rsidRDefault="002756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09525B8" w:rsidR="00247A09" w:rsidRPr="00A665F9" w:rsidRDefault="002756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D01C1AE" w:rsidR="00892FF1" w:rsidRPr="00A665F9" w:rsidRDefault="002756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1A39E53" w:rsidR="00247A09" w:rsidRPr="00A665F9" w:rsidRDefault="002756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19F5C38" w:rsidR="008A7A6A" w:rsidRPr="00A665F9" w:rsidRDefault="002756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A64C9C6" w:rsidR="00247A09" w:rsidRPr="00A665F9" w:rsidRDefault="002756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38BE2C0" w:rsidR="008A7A6A" w:rsidRPr="00A665F9" w:rsidRDefault="002756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12EA4CA" w:rsidR="00247A09" w:rsidRPr="00A665F9" w:rsidRDefault="002756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405AC9F" w:rsidR="008A7A6A" w:rsidRPr="00A665F9" w:rsidRDefault="002756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162C05D" w:rsidR="00247A09" w:rsidRPr="00A665F9" w:rsidRDefault="002756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79D3D95" w:rsidR="008A7A6A" w:rsidRPr="00A665F9" w:rsidRDefault="002756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30847FA" w:rsidR="00247A09" w:rsidRPr="00A665F9" w:rsidRDefault="002756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7565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275650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7 weekly calendar</dc:title>
  <dc:subject>Free weekly calendar template for  April 18 to April 24, 2027</dc:subject>
  <dc:creator>General Blue Corporation</dc:creator>
  <keywords>Week 17 of 2027 printable weekly calendar</keywords>
  <dc:description/>
  <dcterms:created xsi:type="dcterms:W3CDTF">2019-10-21T16:21:00.0000000Z</dcterms:created>
  <dcterms:modified xsi:type="dcterms:W3CDTF">2023-01-03T07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